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ND PHYSICAL METHODS FOR PROTECTING BIOPOLYMERS AGAINST PES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ND PHYSICAL METHODS FOR PROTECTING BIOPOLYMERS AGAINST P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1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CHEMICAL AND PHYSICAL METHODS FOR PROTECTING BIOPOLYMERS AGAINST P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